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15" w:rsidRPr="005454F7" w:rsidRDefault="007919F8" w:rsidP="00A77DD8">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載される項目の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 xml:space="preserve">屋上広告物　・　壁面広告物　・　</w:t>
            </w:r>
            <w:r w:rsidR="00AB75BE">
              <w:rPr>
                <w:rFonts w:ascii="ＭＳ Ｐ明朝" w:eastAsia="ＭＳ Ｐ明朝" w:hAnsi="ＭＳ Ｐ明朝" w:hint="eastAsia"/>
                <w:sz w:val="20"/>
                <w:szCs w:val="20"/>
              </w:rPr>
              <w:t>塀及び垣広告物 ・ 電柱広告物</w:t>
            </w:r>
            <w:r w:rsidRPr="005454F7">
              <w:rPr>
                <w:rFonts w:ascii="ＭＳ Ｐ明朝" w:eastAsia="ＭＳ Ｐ明朝" w:hAnsi="ＭＳ Ｐ明朝" w:hint="eastAsia"/>
                <w:sz w:val="20"/>
                <w:szCs w:val="20"/>
              </w:rPr>
              <w:t xml:space="preserve">　・　</w:t>
            </w:r>
            <w:r w:rsidR="00AB75BE">
              <w:rPr>
                <w:rFonts w:ascii="ＭＳ Ｐ明朝" w:eastAsia="ＭＳ Ｐ明朝" w:hAnsi="ＭＳ Ｐ明朝" w:hint="eastAsia"/>
                <w:sz w:val="20"/>
                <w:szCs w:val="20"/>
              </w:rPr>
              <w:t>広告塔 ・ 広告板 ・ アーチ広告物</w:t>
            </w:r>
          </w:p>
        </w:tc>
      </w:tr>
      <w:tr w:rsidR="005454F7" w:rsidRPr="005454F7" w:rsidTr="0080678B">
        <w:trPr>
          <w:gridAfter w:val="1"/>
          <w:wAfter w:w="9" w:type="dxa"/>
          <w:trHeight w:val="555"/>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p>
          <w:p w:rsidR="00C04223" w:rsidRPr="005454F7" w:rsidRDefault="00C04223" w:rsidP="00FB38FA">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BB779F" w:rsidRPr="005454F7" w:rsidTr="00CD17DF">
        <w:trPr>
          <w:gridAfter w:val="1"/>
          <w:wAfter w:w="9" w:type="dxa"/>
          <w:trHeight w:val="554"/>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から広告物上端の高さ</w:t>
            </w:r>
          </w:p>
        </w:tc>
        <w:tc>
          <w:tcPr>
            <w:tcW w:w="2556" w:type="dxa"/>
            <w:vAlign w:val="center"/>
          </w:tcPr>
          <w:p w:rsidR="00BB779F" w:rsidRPr="005454F7" w:rsidRDefault="00BB779F" w:rsidP="00BB779F">
            <w:pPr>
              <w:adjustRightInd w:val="0"/>
              <w:snapToGrid w:val="0"/>
              <w:jc w:val="right"/>
              <w:rPr>
                <w:rFonts w:ascii="ＭＳ Ｐ明朝" w:eastAsia="ＭＳ Ｐ明朝" w:hAnsi="ＭＳ Ｐ明朝"/>
                <w:sz w:val="20"/>
                <w:szCs w:val="20"/>
              </w:rPr>
            </w:pPr>
            <w:r>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04223" w:rsidRPr="005454F7" w:rsidTr="00CD17DF">
        <w:trPr>
          <w:gridAfter w:val="1"/>
          <w:wAfter w:w="9" w:type="dxa"/>
          <w:trHeight w:val="699"/>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C04223"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目視点検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標準点検</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C04223"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D17DF" w:rsidRPr="005454F7" w:rsidTr="00FB3AD4">
        <w:trPr>
          <w:gridAfter w:val="1"/>
          <w:wAfter w:w="9" w:type="dxa"/>
          <w:trHeight w:val="583"/>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B4001E" w:rsidRPr="005454F7" w:rsidRDefault="00B4001E" w:rsidP="0080678B">
            <w:pPr>
              <w:adjustRightInd w:val="0"/>
              <w:snapToGrid w:val="0"/>
              <w:ind w:right="400"/>
              <w:jc w:val="center"/>
              <w:rPr>
                <w:rFonts w:ascii="ＭＳ Ｐ明朝" w:eastAsia="ＭＳ Ｐ明朝" w:hAnsi="ＭＳ Ｐ明朝"/>
                <w:sz w:val="20"/>
                <w:szCs w:val="20"/>
              </w:rPr>
            </w:pP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B4001E" w:rsidP="00BF5E15">
            <w:pPr>
              <w:adjustRightInd w:val="0"/>
              <w:snapToGrid w:val="0"/>
              <w:jc w:val="left"/>
              <w:rPr>
                <w:rFonts w:ascii="ＭＳ Ｐ明朝" w:eastAsia="ＭＳ Ｐ明朝" w:hAnsi="ＭＳ Ｐ明朝"/>
                <w:sz w:val="20"/>
                <w:szCs w:val="20"/>
              </w:rPr>
            </w:pPr>
          </w:p>
        </w:tc>
      </w:tr>
      <w:tr w:rsidR="00CD17DF" w:rsidRPr="005454F7" w:rsidTr="00CD17DF">
        <w:trPr>
          <w:gridAfter w:val="1"/>
          <w:wAfter w:w="9" w:type="dxa"/>
          <w:trHeight w:val="704"/>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CD17DF">
            <w:pPr>
              <w:adjustRightInd w:val="0"/>
              <w:snapToGrid w:val="0"/>
              <w:spacing w:line="360" w:lineRule="auto"/>
              <w:jc w:val="left"/>
              <w:rPr>
                <w:rFonts w:ascii="ＭＳ Ｐ明朝" w:eastAsia="ＭＳ Ｐ明朝" w:hAnsi="ＭＳ Ｐ明朝"/>
                <w:sz w:val="16"/>
                <w:szCs w:val="20"/>
              </w:rPr>
            </w:pPr>
            <w:r>
              <w:rPr>
                <w:rFonts w:ascii="ＭＳ Ｐ明朝" w:eastAsia="ＭＳ Ｐ明朝" w:hAnsi="ＭＳ Ｐ明朝"/>
                <w:sz w:val="16"/>
                <w:szCs w:val="20"/>
              </w:rPr>
              <w:t>〒</w:t>
            </w:r>
          </w:p>
          <w:p w:rsidR="0080678B" w:rsidRPr="005454F7" w:rsidRDefault="0080678B" w:rsidP="00CD17DF">
            <w:pPr>
              <w:adjustRightInd w:val="0"/>
              <w:snapToGrid w:val="0"/>
              <w:spacing w:line="360" w:lineRule="auto"/>
              <w:jc w:val="left"/>
              <w:rPr>
                <w:rFonts w:ascii="ＭＳ Ｐ明朝" w:eastAsia="ＭＳ Ｐ明朝" w:hAnsi="ＭＳ Ｐ明朝"/>
                <w:sz w:val="20"/>
                <w:szCs w:val="20"/>
              </w:rPr>
            </w:pP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80678B"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無・</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w:t>
            </w:r>
            <w:r w:rsidRPr="00FA351C">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AB75BE"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bookmarkStart w:id="0" w:name="_GoBack"/>
            <w:bookmarkEnd w:id="0"/>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要改善</w:t>
            </w:r>
          </w:p>
          <w:p w:rsidR="00AB75BE" w:rsidRPr="005454F7"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8E660F">
            <w:pPr>
              <w:adjustRightInd w:val="0"/>
              <w:snapToGrid w:val="0"/>
              <w:ind w:firstLineChars="50" w:firstLine="1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AB75BE" w:rsidP="008E660F">
            <w:pPr>
              <w:adjustRightInd w:val="0"/>
              <w:snapToGrid w:val="0"/>
              <w:rPr>
                <w:rFonts w:ascii="ＭＳ Ｐ明朝" w:eastAsia="ＭＳ Ｐ明朝" w:hAnsi="ＭＳ Ｐ明朝"/>
                <w:sz w:val="20"/>
                <w:szCs w:val="20"/>
              </w:rPr>
            </w:pPr>
            <w:r>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FB3AD4" w:rsidRPr="00FB3AD4" w:rsidRDefault="00FB3AD4" w:rsidP="00FB3AD4">
      <w:pPr>
        <w:rPr>
          <w:rFonts w:ascii="ＭＳ Ｐ明朝" w:eastAsia="ＭＳ Ｐ明朝" w:hAnsi="ＭＳ Ｐ明朝"/>
          <w:sz w:val="18"/>
          <w:szCs w:val="20"/>
        </w:rPr>
      </w:pPr>
      <w:r>
        <w:rPr>
          <w:rFonts w:ascii="ＭＳ Ｐ明朝" w:eastAsia="ＭＳ Ｐ明朝" w:hAnsi="ＭＳ Ｐ明朝"/>
          <w:sz w:val="18"/>
          <w:szCs w:val="20"/>
        </w:rPr>
        <w:t>※</w:t>
      </w:r>
      <w:r>
        <w:rPr>
          <w:rFonts w:ascii="ＭＳ Ｐ明朝" w:eastAsia="ＭＳ Ｐ明朝" w:hAnsi="ＭＳ Ｐ明朝" w:hint="eastAsia"/>
          <w:sz w:val="18"/>
          <w:szCs w:val="20"/>
        </w:rPr>
        <w:t xml:space="preserve">　 点検した広告物の全体写真を添付してください。必要に応じて点検箇所の写真も添付してください。</w:t>
      </w:r>
    </w:p>
    <w:p w:rsidR="00F201D2" w:rsidRPr="00A77DD8" w:rsidRDefault="00A77DD8" w:rsidP="00A77DD8">
      <w:pPr>
        <w:pStyle w:val="aa"/>
        <w:numPr>
          <w:ilvl w:val="0"/>
          <w:numId w:val="2"/>
        </w:numPr>
        <w:ind w:leftChars="0"/>
        <w:rPr>
          <w:rFonts w:ascii="ＭＳ Ｐ明朝" w:eastAsia="ＭＳ Ｐ明朝" w:hAnsi="ＭＳ Ｐ明朝"/>
          <w:sz w:val="18"/>
          <w:szCs w:val="20"/>
        </w:rPr>
      </w:pPr>
      <w:r w:rsidRPr="00A77DD8">
        <w:rPr>
          <w:rFonts w:ascii="ＭＳ Ｐ明朝" w:eastAsia="ＭＳ Ｐ明朝" w:hAnsi="ＭＳ Ｐ明朝"/>
          <w:sz w:val="18"/>
          <w:szCs w:val="20"/>
        </w:rPr>
        <w:t>屋外広告物の点検は、３年ごとに行うことを推奨します。</w:t>
      </w:r>
      <w:r w:rsidR="00925373">
        <w:rPr>
          <w:rFonts w:ascii="ＭＳ Ｐ明朝" w:eastAsia="ＭＳ Ｐ明朝" w:hAnsi="ＭＳ Ｐ明朝" w:hint="eastAsia"/>
          <w:sz w:val="18"/>
          <w:szCs w:val="20"/>
        </w:rPr>
        <w:t>定期</w:t>
      </w:r>
      <w:r w:rsidR="00925373">
        <w:rPr>
          <w:rFonts w:ascii="ＭＳ Ｐ明朝" w:eastAsia="ＭＳ Ｐ明朝" w:hAnsi="ＭＳ Ｐ明朝"/>
          <w:sz w:val="18"/>
          <w:szCs w:val="20"/>
        </w:rPr>
        <w:t>点検</w:t>
      </w:r>
      <w:r w:rsidRPr="00A77DD8">
        <w:rPr>
          <w:rFonts w:ascii="ＭＳ Ｐ明朝" w:eastAsia="ＭＳ Ｐ明朝" w:hAnsi="ＭＳ Ｐ明朝"/>
          <w:sz w:val="18"/>
          <w:szCs w:val="20"/>
        </w:rPr>
        <w:t>は、前回の点検から２年９カ月～３年を経過した頃に行ってください。</w:t>
      </w:r>
    </w:p>
    <w:p w:rsidR="00A77DD8" w:rsidRPr="00BB7BF2" w:rsidRDefault="00A77DD8" w:rsidP="00BB7BF2">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地上から広</w:t>
      </w:r>
      <w:r w:rsidRPr="00A77DD8">
        <w:rPr>
          <w:rFonts w:ascii="ＭＳ Ｐ明朝" w:eastAsia="ＭＳ Ｐ明朝" w:hAnsi="ＭＳ Ｐ明朝"/>
          <w:sz w:val="18"/>
          <w:szCs w:val="20"/>
        </w:rPr>
        <w:t>告物上端までの高さが４</w:t>
      </w:r>
      <w:r>
        <w:rPr>
          <w:rFonts w:ascii="ＭＳ Ｐ明朝" w:eastAsia="ＭＳ Ｐ明朝" w:hAnsi="ＭＳ Ｐ明朝"/>
          <w:sz w:val="18"/>
          <w:szCs w:val="20"/>
        </w:rPr>
        <w:t>ｍを超える広告物は</w:t>
      </w:r>
      <w:r w:rsidR="00935C7C">
        <w:rPr>
          <w:rFonts w:ascii="ＭＳ Ｐ明朝" w:eastAsia="ＭＳ Ｐ明朝" w:hAnsi="ＭＳ Ｐ明朝"/>
          <w:sz w:val="18"/>
          <w:szCs w:val="20"/>
        </w:rPr>
        <w:t>、</w:t>
      </w:r>
      <w:r w:rsidR="00BB7BF2">
        <w:rPr>
          <w:rFonts w:ascii="ＭＳ Ｐ明朝" w:eastAsia="ＭＳ Ｐ明朝" w:hAnsi="ＭＳ Ｐ明朝"/>
          <w:sz w:val="18"/>
          <w:szCs w:val="20"/>
        </w:rPr>
        <w:t>危険性が高まり、</w:t>
      </w:r>
      <w:r w:rsidR="00935C7C" w:rsidRPr="00BB7BF2">
        <w:rPr>
          <w:rFonts w:ascii="ＭＳ Ｐ明朝" w:eastAsia="ＭＳ Ｐ明朝" w:hAnsi="ＭＳ Ｐ明朝"/>
          <w:sz w:val="18"/>
          <w:szCs w:val="20"/>
        </w:rPr>
        <w:t>点検</w:t>
      </w:r>
      <w:r w:rsidR="00BB7BF2" w:rsidRPr="00BB7BF2">
        <w:rPr>
          <w:rFonts w:ascii="ＭＳ Ｐ明朝" w:eastAsia="ＭＳ Ｐ明朝" w:hAnsi="ＭＳ Ｐ明朝"/>
          <w:sz w:val="18"/>
          <w:szCs w:val="20"/>
        </w:rPr>
        <w:t>に高度な</w:t>
      </w:r>
      <w:r w:rsidR="00935C7C" w:rsidRPr="00BB7BF2">
        <w:rPr>
          <w:rFonts w:ascii="ＭＳ Ｐ明朝" w:eastAsia="ＭＳ Ｐ明朝" w:hAnsi="ＭＳ Ｐ明朝"/>
          <w:sz w:val="18"/>
          <w:szCs w:val="20"/>
        </w:rPr>
        <w:t>専門知識</w:t>
      </w:r>
      <w:r w:rsidR="00BB7BF2" w:rsidRPr="00BB7BF2">
        <w:rPr>
          <w:rFonts w:ascii="ＭＳ Ｐ明朝" w:eastAsia="ＭＳ Ｐ明朝" w:hAnsi="ＭＳ Ｐ明朝"/>
          <w:sz w:val="18"/>
          <w:szCs w:val="20"/>
        </w:rPr>
        <w:t>を要します</w:t>
      </w:r>
      <w:r w:rsidR="00935C7C" w:rsidRPr="00BB7BF2">
        <w:rPr>
          <w:rFonts w:ascii="ＭＳ Ｐ明朝" w:eastAsia="ＭＳ Ｐ明朝" w:hAnsi="ＭＳ Ｐ明朝"/>
          <w:sz w:val="18"/>
          <w:szCs w:val="20"/>
        </w:rPr>
        <w:t>。このような広告物の点検は、</w:t>
      </w:r>
      <w:r w:rsidRPr="00BB7BF2">
        <w:rPr>
          <w:rFonts w:ascii="ＭＳ Ｐ明朝" w:eastAsia="ＭＳ Ｐ明朝" w:hAnsi="ＭＳ Ｐ明朝"/>
          <w:sz w:val="18"/>
          <w:szCs w:val="20"/>
        </w:rPr>
        <w:t>屋外広告士または屋外広告物点検技能講習会</w:t>
      </w:r>
      <w:r w:rsidR="00935C7C" w:rsidRPr="00BB7BF2">
        <w:rPr>
          <w:rFonts w:ascii="ＭＳ Ｐ明朝" w:eastAsia="ＭＳ Ｐ明朝" w:hAnsi="ＭＳ Ｐ明朝"/>
          <w:sz w:val="18"/>
          <w:szCs w:val="20"/>
        </w:rPr>
        <w:t>受講者等、広告物点検に関して必要な知識を有する者が実施してください。</w:t>
      </w:r>
    </w:p>
    <w:p w:rsidR="00935C7C" w:rsidRDefault="00935C7C" w:rsidP="00A77DD8">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hint="eastAsia"/>
          <w:sz w:val="18"/>
          <w:szCs w:val="20"/>
        </w:rPr>
        <w:t>「異常の有無」が有の場合、「異常の概要」欄を記入してください。（要改善または経過観察のどちらかにチェックしてください。経過観察の目安は、次回の点検（３年後）までの安全性が確認できることとします。）</w:t>
      </w:r>
    </w:p>
    <w:p w:rsidR="00FB3AD4" w:rsidRPr="00FB3AD4" w:rsidRDefault="00935C7C" w:rsidP="00FB3AD4">
      <w:pPr>
        <w:pStyle w:val="aa"/>
        <w:numPr>
          <w:ilvl w:val="0"/>
          <w:numId w:val="2"/>
        </w:numPr>
        <w:ind w:leftChars="0"/>
        <w:rPr>
          <w:rFonts w:ascii="ＭＳ Ｐ明朝" w:eastAsia="ＭＳ Ｐ明朝" w:hAnsi="ＭＳ Ｐ明朝"/>
          <w:sz w:val="18"/>
          <w:szCs w:val="20"/>
        </w:rPr>
      </w:pPr>
      <w:r>
        <w:rPr>
          <w:rFonts w:ascii="ＭＳ Ｐ明朝" w:eastAsia="ＭＳ Ｐ明朝" w:hAnsi="ＭＳ Ｐ明朝"/>
          <w:sz w:val="18"/>
          <w:szCs w:val="20"/>
        </w:rPr>
        <w:t>「異常の概要」欄が要改善となった場合、「改善予定」及び「内容」について、欄内または別紙に記入してください。</w:t>
      </w:r>
    </w:p>
    <w:sectPr w:rsidR="00FB3AD4" w:rsidRPr="00FB3AD4" w:rsidSect="00F76CFD">
      <w:headerReference w:type="default" r:id="rId8"/>
      <w:pgSz w:w="11906" w:h="16838" w:code="9"/>
      <w:pgMar w:top="720" w:right="851" w:bottom="720" w:left="851" w:header="454"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99" w:rsidRDefault="00751999" w:rsidP="00A51842">
      <w:r>
        <w:separator/>
      </w:r>
    </w:p>
  </w:endnote>
  <w:endnote w:type="continuationSeparator" w:id="0">
    <w:p w:rsidR="00751999" w:rsidRDefault="00751999"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99" w:rsidRDefault="00751999" w:rsidP="00A51842">
      <w:r>
        <w:separator/>
      </w:r>
    </w:p>
  </w:footnote>
  <w:footnote w:type="continuationSeparator" w:id="0">
    <w:p w:rsidR="00751999" w:rsidRDefault="00751999" w:rsidP="00A5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p>
  <w:p w:rsidR="00A51842" w:rsidRPr="00AD0EA7" w:rsidRDefault="00A51842">
    <w:pPr>
      <w:pStyle w:val="a3"/>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42"/>
    <w:rsid w:val="000130CD"/>
    <w:rsid w:val="0004448E"/>
    <w:rsid w:val="000B337D"/>
    <w:rsid w:val="00111F02"/>
    <w:rsid w:val="001A1AFD"/>
    <w:rsid w:val="001D4FE1"/>
    <w:rsid w:val="00231DCB"/>
    <w:rsid w:val="0023702D"/>
    <w:rsid w:val="0024029E"/>
    <w:rsid w:val="002A2038"/>
    <w:rsid w:val="002C6429"/>
    <w:rsid w:val="002D7BD2"/>
    <w:rsid w:val="003052B4"/>
    <w:rsid w:val="00357406"/>
    <w:rsid w:val="00367811"/>
    <w:rsid w:val="00384BDD"/>
    <w:rsid w:val="00384C91"/>
    <w:rsid w:val="003C2BAE"/>
    <w:rsid w:val="003E0D50"/>
    <w:rsid w:val="003E108A"/>
    <w:rsid w:val="003F760B"/>
    <w:rsid w:val="0046019E"/>
    <w:rsid w:val="004A4D04"/>
    <w:rsid w:val="005105A4"/>
    <w:rsid w:val="00521E93"/>
    <w:rsid w:val="005454F7"/>
    <w:rsid w:val="00632BDB"/>
    <w:rsid w:val="00690A97"/>
    <w:rsid w:val="00714958"/>
    <w:rsid w:val="00751999"/>
    <w:rsid w:val="007919F8"/>
    <w:rsid w:val="0079550C"/>
    <w:rsid w:val="007D007C"/>
    <w:rsid w:val="007D6830"/>
    <w:rsid w:val="00802FE2"/>
    <w:rsid w:val="0080678B"/>
    <w:rsid w:val="0081092B"/>
    <w:rsid w:val="0083299D"/>
    <w:rsid w:val="008E24DB"/>
    <w:rsid w:val="008E660F"/>
    <w:rsid w:val="008E6DC6"/>
    <w:rsid w:val="00925373"/>
    <w:rsid w:val="00934150"/>
    <w:rsid w:val="00935C7C"/>
    <w:rsid w:val="00946685"/>
    <w:rsid w:val="00981F92"/>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245BA"/>
    <w:rsid w:val="00CD17DF"/>
    <w:rsid w:val="00D01653"/>
    <w:rsid w:val="00D22179"/>
    <w:rsid w:val="00D3491A"/>
    <w:rsid w:val="00DE5E63"/>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6B8-5FDF-407B-BB40-EA2C233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奈良県</cp:lastModifiedBy>
  <cp:revision>10</cp:revision>
  <cp:lastPrinted>2021-02-18T08:00:00Z</cp:lastPrinted>
  <dcterms:created xsi:type="dcterms:W3CDTF">2020-11-25T07:23:00Z</dcterms:created>
  <dcterms:modified xsi:type="dcterms:W3CDTF">2021-02-18T08:20:00Z</dcterms:modified>
</cp:coreProperties>
</file>